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bookmarkStart w:id="0" w:name="_GoBack"/>
            <w:bookmarkEnd w:id="0"/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317CDC" w:rsidRDefault="00317CDC" w:rsidP="00317CD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ДОБРЯВАМ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17CDC" w:rsidRDefault="00D81D0A" w:rsidP="00317C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10" o:title=""/>
            <o:lock v:ext="edit" ungrouping="t" rotation="t" cropping="t" verticies="t" text="t" grouping="t"/>
            <o:signatureline v:ext="edit" id="{9C27A04D-14B6-4CCC-8981-B181BB2DAE8E}" provid="{00000000-0000-0000-0000-000000000000}" o:suggestedsigner="д-р Теодора Иванова" o:suggestedsigner2="Председател на ДАЗД" issignatureline="t"/>
          </v:shape>
        </w:pict>
      </w:r>
      <w:r w:rsidR="00317CD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62CE05CD-092E-41DB-A3CB-F0347130A51E}" provid="{00000000-0000-0000-0000-000000000000}" o:suggestedsigner="Рег. №" issignatureline="t"/>
          </v:shape>
        </w:pict>
      </w:r>
      <w:r w:rsidR="00317CDC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E81AB7">
        <w:rPr>
          <w:rFonts w:ascii="Times New Roman" w:hAnsi="Times New Roman"/>
          <w:b/>
          <w:sz w:val="32"/>
          <w:szCs w:val="32"/>
          <w:lang w:val="bg-BG"/>
        </w:rPr>
        <w:t>6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1601EE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</w:t>
      </w:r>
      <w:r w:rsidR="007405F7">
        <w:rPr>
          <w:rFonts w:ascii="Times New Roman" w:hAnsi="Times New Roman"/>
          <w:sz w:val="24"/>
          <w:szCs w:val="24"/>
          <w:lang w:val="bg-BG"/>
        </w:rPr>
        <w:t>ове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7407">
        <w:rPr>
          <w:rFonts w:ascii="Times New Roman" w:hAnsi="Times New Roman"/>
          <w:sz w:val="24"/>
          <w:szCs w:val="24"/>
          <w:lang w:val="bg-BG"/>
        </w:rPr>
        <w:t>представител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, представител на местните медии, един 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общински съветник, представител на децата </w:t>
      </w:r>
      <w:r w:rsidR="00407407">
        <w:rPr>
          <w:rFonts w:ascii="Times New Roman" w:hAnsi="Times New Roman"/>
          <w:sz w:val="24"/>
          <w:szCs w:val="24"/>
        </w:rPr>
        <w:t>(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председател/член на Ученически съвет или </w:t>
      </w:r>
      <w:r w:rsidR="00D24221">
        <w:rPr>
          <w:rFonts w:ascii="Times New Roman" w:hAnsi="Times New Roman"/>
          <w:sz w:val="24"/>
          <w:szCs w:val="24"/>
          <w:lang w:val="bg-BG"/>
        </w:rPr>
        <w:t>М</w:t>
      </w:r>
      <w:r w:rsidR="00407407">
        <w:rPr>
          <w:rFonts w:ascii="Times New Roman" w:hAnsi="Times New Roman"/>
          <w:sz w:val="24"/>
          <w:szCs w:val="24"/>
          <w:lang w:val="bg-BG"/>
        </w:rPr>
        <w:t>ладежки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 общински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 съвет</w:t>
      </w:r>
      <w:r w:rsidR="00407407">
        <w:rPr>
          <w:rFonts w:ascii="Times New Roman" w:hAnsi="Times New Roman"/>
          <w:sz w:val="24"/>
          <w:szCs w:val="24"/>
        </w:rPr>
        <w:t>)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</w:t>
      </w:r>
      <w:r w:rsidR="005453C5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РДСП, РУО, РЗИ, ОД на МВР</w:t>
      </w:r>
      <w:r w:rsidR="005453C5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 за деца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, представител на децата </w:t>
      </w:r>
      <w:r w:rsidR="00D24221">
        <w:rPr>
          <w:rFonts w:ascii="Times New Roman" w:hAnsi="Times New Roman"/>
          <w:sz w:val="24"/>
          <w:szCs w:val="24"/>
        </w:rPr>
        <w:t>(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председател/член на Ученически съвет или </w:t>
      </w:r>
      <w:r w:rsidR="006A3AEC">
        <w:rPr>
          <w:rFonts w:ascii="Times New Roman" w:hAnsi="Times New Roman"/>
          <w:sz w:val="24"/>
          <w:szCs w:val="24"/>
          <w:lang w:val="bg-BG"/>
        </w:rPr>
        <w:t>Областен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 младежки съвет</w:t>
      </w:r>
      <w:r w:rsidR="00D24221">
        <w:rPr>
          <w:rFonts w:ascii="Times New Roman" w:hAnsi="Times New Roman"/>
          <w:sz w:val="24"/>
          <w:szCs w:val="24"/>
        </w:rPr>
        <w:t>)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2DC0">
        <w:rPr>
          <w:rFonts w:ascii="Times New Roman" w:hAnsi="Times New Roman"/>
          <w:sz w:val="24"/>
          <w:szCs w:val="24"/>
          <w:lang w:val="bg-BG"/>
        </w:rPr>
        <w:t>7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</w:t>
      </w:r>
      <w:r w:rsidR="002B2DC0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бивш</w:t>
      </w:r>
      <w:r w:rsidR="002B2DC0">
        <w:rPr>
          <w:rFonts w:ascii="Times New Roman" w:hAnsi="Times New Roman"/>
          <w:sz w:val="24"/>
          <w:szCs w:val="24"/>
          <w:lang w:val="bg-BG"/>
        </w:rPr>
        <w:t xml:space="preserve"> член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на Съвета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0E54" w:rsidRDefault="004B0E54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</w:t>
      </w:r>
      <w:r w:rsidR="00E81AB7">
        <w:rPr>
          <w:rFonts w:ascii="Times New Roman" w:hAnsi="Times New Roman"/>
          <w:sz w:val="24"/>
          <w:szCs w:val="24"/>
          <w:lang w:val="bg-BG"/>
        </w:rPr>
        <w:t xml:space="preserve"> на децата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>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5C1606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5C1606">
        <w:rPr>
          <w:rFonts w:ascii="Times New Roman" w:hAnsi="Times New Roman"/>
          <w:sz w:val="24"/>
          <w:szCs w:val="24"/>
          <w:lang w:val="bg-BG"/>
        </w:rPr>
        <w:t xml:space="preserve">участвал/а в следните </w:t>
      </w:r>
      <w:r w:rsidR="00E71DE5">
        <w:rPr>
          <w:rFonts w:ascii="Times New Roman" w:hAnsi="Times New Roman"/>
          <w:sz w:val="24"/>
          <w:szCs w:val="24"/>
          <w:lang w:val="bg-BG"/>
        </w:rPr>
        <w:t>извънкласни дейности</w:t>
      </w:r>
      <w:r w:rsidR="005C1606">
        <w:rPr>
          <w:rFonts w:ascii="Times New Roman" w:hAnsi="Times New Roman"/>
          <w:sz w:val="24"/>
          <w:szCs w:val="24"/>
          <w:lang w:val="bg-BG"/>
        </w:rPr>
        <w:t>, училищен съвет,</w:t>
      </w:r>
    </w:p>
    <w:p w:rsidR="0039350D" w:rsidRDefault="005C1606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спортни дейности, събития и др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A12470">
        <w:rPr>
          <w:rFonts w:ascii="Times New Roman" w:hAnsi="Times New Roman"/>
          <w:sz w:val="24"/>
          <w:szCs w:val="24"/>
          <w:lang w:val="bg-BG"/>
        </w:rPr>
        <w:t>Писмото следва да се получи до 20</w:t>
      </w:r>
      <w:r w:rsidR="001320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>март</w:t>
      </w:r>
      <w:r w:rsidR="00A12470">
        <w:rPr>
          <w:rFonts w:ascii="Times New Roman" w:hAnsi="Times New Roman"/>
          <w:sz w:val="24"/>
          <w:szCs w:val="24"/>
          <w:lang w:val="bg-BG"/>
        </w:rPr>
        <w:t xml:space="preserve"> на съответната година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D0687E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</w:t>
      </w:r>
      <w:r w:rsidR="00EE3245">
        <w:rPr>
          <w:rFonts w:ascii="Times New Roman" w:hAnsi="Times New Roman"/>
          <w:sz w:val="24"/>
          <w:szCs w:val="24"/>
          <w:lang w:val="bg-BG"/>
        </w:rPr>
        <w:t xml:space="preserve"> календарна година. Комисията </w:t>
      </w:r>
      <w:r w:rsidR="00D0687E">
        <w:rPr>
          <w:rFonts w:ascii="Times New Roman" w:hAnsi="Times New Roman"/>
          <w:sz w:val="24"/>
          <w:szCs w:val="24"/>
          <w:lang w:val="bg-BG"/>
        </w:rPr>
        <w:t>включва: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87E">
        <w:rPr>
          <w:rFonts w:ascii="Times New Roman" w:hAnsi="Times New Roman"/>
          <w:sz w:val="24"/>
          <w:szCs w:val="24"/>
          <w:lang w:val="bg-BG"/>
        </w:rPr>
        <w:t xml:space="preserve">представител от общинската администрация, представител на местните медии, един общински съветник, представител на децата </w:t>
      </w:r>
      <w:r w:rsidR="00D0687E">
        <w:rPr>
          <w:rFonts w:ascii="Times New Roman" w:hAnsi="Times New Roman"/>
          <w:sz w:val="24"/>
          <w:szCs w:val="24"/>
        </w:rPr>
        <w:t>(</w:t>
      </w:r>
      <w:r w:rsidR="00D0687E"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Младежки общински съвет</w:t>
      </w:r>
      <w:r w:rsidR="00D0687E">
        <w:rPr>
          <w:rFonts w:ascii="Times New Roman" w:hAnsi="Times New Roman"/>
          <w:sz w:val="24"/>
          <w:szCs w:val="24"/>
        </w:rPr>
        <w:t>)</w:t>
      </w:r>
      <w:r w:rsidR="00D0687E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 за деца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="0077784A">
        <w:rPr>
          <w:rFonts w:ascii="Times New Roman" w:hAnsi="Times New Roman"/>
          <w:sz w:val="24"/>
          <w:szCs w:val="24"/>
          <w:lang w:val="bg-BG"/>
        </w:rPr>
        <w:t xml:space="preserve"> да проведат П</w:t>
      </w:r>
      <w:r w:rsidRPr="00084013">
        <w:rPr>
          <w:rFonts w:ascii="Times New Roman" w:hAnsi="Times New Roman"/>
          <w:sz w:val="24"/>
          <w:szCs w:val="24"/>
          <w:lang w:val="bg-BG"/>
        </w:rPr>
        <w:t>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>.</w:t>
      </w:r>
      <w:r w:rsidR="001601EE">
        <w:rPr>
          <w:rFonts w:ascii="Times New Roman" w:hAnsi="Times New Roman"/>
          <w:sz w:val="24"/>
          <w:szCs w:val="24"/>
          <w:lang w:val="bg-BG"/>
        </w:rPr>
        <w:t xml:space="preserve"> Това е най-същинският етап от П</w:t>
      </w:r>
      <w:r w:rsidRPr="00084013">
        <w:rPr>
          <w:rFonts w:ascii="Times New Roman" w:hAnsi="Times New Roman"/>
          <w:sz w:val="24"/>
          <w:szCs w:val="24"/>
          <w:lang w:val="bg-BG"/>
        </w:rPr>
        <w:t>роцедурата, когато деца</w:t>
      </w:r>
      <w:r w:rsidR="0084355B">
        <w:rPr>
          <w:rFonts w:ascii="Times New Roman" w:hAnsi="Times New Roman"/>
          <w:sz w:val="24"/>
          <w:szCs w:val="24"/>
          <w:lang w:val="bg-BG"/>
        </w:rPr>
        <w:t>та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77784A">
        <w:rPr>
          <w:rFonts w:ascii="Times New Roman" w:hAnsi="Times New Roman"/>
          <w:sz w:val="24"/>
          <w:szCs w:val="24"/>
          <w:lang w:val="bg-BG"/>
        </w:rPr>
        <w:t>на П</w:t>
      </w:r>
      <w:r w:rsidR="00087332">
        <w:rPr>
          <w:rFonts w:ascii="Times New Roman" w:hAnsi="Times New Roman"/>
          <w:sz w:val="24"/>
          <w:szCs w:val="24"/>
          <w:lang w:val="bg-BG"/>
        </w:rPr>
        <w:t>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77784A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еки член на К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омисията проверява дали към формуляра за кандидатстване на дете по направления „членове на 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 w:rsidR="00B85CDB"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 w:rsidR="00B85CDB">
        <w:rPr>
          <w:rFonts w:ascii="Times New Roman" w:hAnsi="Times New Roman"/>
          <w:sz w:val="24"/>
          <w:szCs w:val="24"/>
          <w:lang w:val="bg-BG"/>
        </w:rPr>
        <w:t>“ и „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 w:rsidR="00B85CDB"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</w:t>
      </w:r>
      <w:r w:rsidR="0077784A">
        <w:rPr>
          <w:rFonts w:ascii="Times New Roman" w:hAnsi="Times New Roman"/>
          <w:sz w:val="24"/>
          <w:szCs w:val="24"/>
          <w:lang w:val="bg-BG"/>
        </w:rPr>
        <w:t>ения, посочени от ДАЗД. Тогава П</w:t>
      </w:r>
      <w:r w:rsidRPr="00F1799B">
        <w:rPr>
          <w:rFonts w:ascii="Times New Roman" w:hAnsi="Times New Roman"/>
          <w:sz w:val="24"/>
          <w:szCs w:val="24"/>
          <w:lang w:val="bg-BG"/>
        </w:rPr>
        <w:t>роцедурата се провежда само в направленията, които съществуват.</w:t>
      </w:r>
    </w:p>
    <w:p w:rsidR="00B85CDB" w:rsidRDefault="0077784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еки член на К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>омисията оценява индивидуално всеки отделен формуляр за кандидатстване и дава своята оценка (</w:t>
      </w:r>
      <w:r w:rsidR="007840B9">
        <w:rPr>
          <w:rFonts w:ascii="Times New Roman" w:hAnsi="Times New Roman"/>
          <w:b/>
          <w:sz w:val="24"/>
          <w:szCs w:val="24"/>
          <w:lang w:val="bg-BG"/>
        </w:rPr>
        <w:t>0</w:t>
      </w:r>
      <w:r w:rsidR="00F26BF7" w:rsidRPr="00F26BF7">
        <w:rPr>
          <w:rFonts w:ascii="Times New Roman" w:hAnsi="Times New Roman"/>
          <w:b/>
          <w:sz w:val="24"/>
          <w:szCs w:val="24"/>
          <w:lang w:val="bg-BG"/>
        </w:rPr>
        <w:t>т. -</w:t>
      </w:r>
      <w:r w:rsidR="00F26B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3BE7" w:rsidRPr="00087332">
        <w:rPr>
          <w:rFonts w:ascii="Times New Roman" w:hAnsi="Times New Roman"/>
          <w:b/>
          <w:sz w:val="24"/>
          <w:szCs w:val="24"/>
          <w:lang w:val="bg-BG"/>
        </w:rPr>
        <w:t>не отговаря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>; 3т. -</w:t>
      </w:r>
      <w:r w:rsidR="00AC3BE7" w:rsidRPr="00087332">
        <w:rPr>
          <w:rFonts w:ascii="Times New Roman" w:hAnsi="Times New Roman"/>
          <w:b/>
          <w:sz w:val="24"/>
          <w:szCs w:val="24"/>
          <w:lang w:val="bg-BG"/>
        </w:rPr>
        <w:t xml:space="preserve"> напълно отговаря)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 xml:space="preserve">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77784A">
        <w:rPr>
          <w:rFonts w:ascii="Times New Roman" w:hAnsi="Times New Roman"/>
          <w:sz w:val="24"/>
          <w:szCs w:val="24"/>
          <w:lang w:val="bg-BG"/>
        </w:rPr>
        <w:t xml:space="preserve"> обобщения грид и К</w:t>
      </w:r>
      <w:r w:rsidR="00B759CC">
        <w:rPr>
          <w:rFonts w:ascii="Times New Roman" w:hAnsi="Times New Roman"/>
          <w:sz w:val="24"/>
          <w:szCs w:val="24"/>
          <w:lang w:val="bg-BG"/>
        </w:rPr>
        <w:t>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</w:t>
      </w:r>
      <w:r w:rsidR="0019465A">
        <w:rPr>
          <w:rFonts w:ascii="Times New Roman" w:hAnsi="Times New Roman"/>
          <w:sz w:val="24"/>
          <w:szCs w:val="24"/>
          <w:lang w:val="bg-BG"/>
        </w:rPr>
        <w:t xml:space="preserve"> разглеждане на кандидатурите, К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19465A">
        <w:rPr>
          <w:rFonts w:ascii="Times New Roman" w:hAnsi="Times New Roman"/>
          <w:sz w:val="24"/>
          <w:szCs w:val="24"/>
          <w:lang w:val="bg-BG"/>
        </w:rPr>
        <w:t xml:space="preserve"> оценителната К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</w:t>
      </w:r>
      <w:r w:rsidR="0019465A">
        <w:rPr>
          <w:rFonts w:ascii="Times New Roman" w:hAnsi="Times New Roman"/>
          <w:sz w:val="24"/>
          <w:szCs w:val="24"/>
          <w:lang w:val="bg-BG"/>
        </w:rPr>
        <w:t>лната К</w:t>
      </w:r>
      <w:r w:rsidRPr="00F1799B">
        <w:rPr>
          <w:rFonts w:ascii="Times New Roman" w:hAnsi="Times New Roman"/>
          <w:sz w:val="24"/>
          <w:szCs w:val="24"/>
          <w:lang w:val="bg-BG"/>
        </w:rPr>
        <w:t>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 w:rsidR="0019465A">
        <w:rPr>
          <w:rFonts w:ascii="Times New Roman" w:hAnsi="Times New Roman"/>
          <w:b/>
          <w:sz w:val="24"/>
          <w:szCs w:val="24"/>
          <w:lang w:val="bg-BG"/>
        </w:rPr>
        <w:t xml:space="preserve"> 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>Областният управител провежда избора за членове на Съвета на областно ниво, въз основа на постъпилите кандида</w:t>
      </w:r>
      <w:r w:rsidR="0050408E">
        <w:rPr>
          <w:rFonts w:ascii="Times New Roman" w:hAnsi="Times New Roman"/>
          <w:sz w:val="24"/>
          <w:szCs w:val="24"/>
          <w:lang w:val="bg-BG"/>
        </w:rPr>
        <w:t>тури от общините. Той сформира К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50408E" w:rsidRDefault="0050408E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6CD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 w:rsidR="00276CD8">
        <w:rPr>
          <w:rFonts w:ascii="Times New Roman" w:hAnsi="Times New Roman"/>
          <w:sz w:val="24"/>
          <w:szCs w:val="24"/>
          <w:lang w:val="bg-BG"/>
        </w:rPr>
        <w:t>от 7 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="00276CD8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D14660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</w:t>
      </w:r>
      <w:r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Pr="00D14660">
        <w:rPr>
          <w:rFonts w:ascii="Times New Roman" w:hAnsi="Times New Roman"/>
          <w:sz w:val="24"/>
          <w:szCs w:val="24"/>
          <w:lang w:val="bg-BG"/>
        </w:rPr>
        <w:t>РДСП, РУО, РЗИ, ОД на МВР</w:t>
      </w:r>
      <w:r>
        <w:rPr>
          <w:rFonts w:ascii="Times New Roman" w:hAnsi="Times New Roman"/>
          <w:sz w:val="24"/>
          <w:szCs w:val="24"/>
          <w:lang w:val="bg-BG"/>
        </w:rPr>
        <w:t xml:space="preserve">, представител на неправителствена организация и/или социална услуга за деца, представител на децат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Областен младежки съвет</w:t>
      </w:r>
      <w:r>
        <w:rPr>
          <w:rFonts w:ascii="Times New Roman" w:hAnsi="Times New Roman"/>
          <w:sz w:val="24"/>
          <w:szCs w:val="24"/>
        </w:rPr>
        <w:t>)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</w:t>
      </w:r>
      <w:r w:rsidR="006E6E80">
        <w:rPr>
          <w:rFonts w:ascii="Times New Roman" w:hAnsi="Times New Roman"/>
          <w:b/>
          <w:sz w:val="24"/>
          <w:szCs w:val="24"/>
          <w:lang w:val="bg-BG"/>
        </w:rPr>
        <w:t>(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 xml:space="preserve">0 т. -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не отговаря</w:t>
      </w:r>
      <w:r w:rsidR="006E6E8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 xml:space="preserve">3 т. -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</w:t>
      </w: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 xml:space="preserve">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="00114F2C">
        <w:rPr>
          <w:rFonts w:ascii="Times New Roman" w:hAnsi="Times New Roman"/>
          <w:sz w:val="24"/>
          <w:szCs w:val="24"/>
          <w:lang w:val="bg-BG"/>
        </w:rPr>
        <w:t xml:space="preserve"> К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252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2B2DC0">
        <w:rPr>
          <w:rFonts w:ascii="Times New Roman" w:hAnsi="Times New Roman"/>
          <w:sz w:val="24"/>
          <w:szCs w:val="24"/>
          <w:lang w:val="bg-BG"/>
        </w:rPr>
        <w:t>7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право на глас, както следва: 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двама служители на ДАЗД, </w:t>
      </w:r>
      <w:r w:rsidR="002B2DC0">
        <w:rPr>
          <w:rFonts w:ascii="Times New Roman" w:hAnsi="Times New Roman"/>
          <w:sz w:val="24"/>
          <w:szCs w:val="24"/>
          <w:lang w:val="bg-BG"/>
        </w:rPr>
        <w:t>един бивш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 член на Съвета, </w:t>
      </w:r>
      <w:r w:rsidR="00C60C0A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един 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C60C0A">
        <w:rPr>
          <w:rFonts w:ascii="Times New Roman" w:hAnsi="Times New Roman"/>
          <w:sz w:val="24"/>
          <w:szCs w:val="24"/>
          <w:lang w:val="bg-BG"/>
        </w:rPr>
        <w:t>лствени организации, избрани от неправителствените организации,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C60C0A">
        <w:rPr>
          <w:rFonts w:ascii="Times New Roman" w:hAnsi="Times New Roman"/>
          <w:sz w:val="24"/>
          <w:szCs w:val="24"/>
          <w:lang w:val="bg-BG"/>
        </w:rPr>
        <w:t xml:space="preserve">ационалния съвет за закрила на детето, един </w:t>
      </w:r>
      <w:r w:rsidR="00C60C0A">
        <w:rPr>
          <w:rFonts w:ascii="Times New Roman" w:hAnsi="Times New Roman"/>
          <w:sz w:val="24"/>
          <w:szCs w:val="24"/>
          <w:lang w:val="bg-BG"/>
        </w:rPr>
        <w:lastRenderedPageBreak/>
        <w:t>представител на ВК БООН и един – на организации, работещи с деца, получили закрила в България</w:t>
      </w:r>
      <w:r w:rsidR="002528C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E91A12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</w:t>
      </w:r>
      <w:r w:rsidR="00384444">
        <w:rPr>
          <w:rFonts w:ascii="Times New Roman" w:hAnsi="Times New Roman"/>
          <w:sz w:val="24"/>
          <w:szCs w:val="24"/>
          <w:lang w:val="bg-BG"/>
        </w:rPr>
        <w:t>ационалната комисия са самостоятелни и не са автоматично подреждане на класация на вече пол</w:t>
      </w:r>
      <w:r>
        <w:rPr>
          <w:rFonts w:ascii="Times New Roman" w:hAnsi="Times New Roman"/>
          <w:sz w:val="24"/>
          <w:szCs w:val="24"/>
          <w:lang w:val="bg-BG"/>
        </w:rPr>
        <w:t>учени резултати. Всеки член на Н</w:t>
      </w:r>
      <w:r w:rsidR="00384444">
        <w:rPr>
          <w:rFonts w:ascii="Times New Roman" w:hAnsi="Times New Roman"/>
          <w:sz w:val="24"/>
          <w:szCs w:val="24"/>
          <w:lang w:val="bg-BG"/>
        </w:rPr>
        <w:t>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</w:t>
      </w:r>
      <w:r w:rsidR="00317CDC">
        <w:rPr>
          <w:rFonts w:ascii="Times New Roman" w:hAnsi="Times New Roman"/>
          <w:b/>
          <w:sz w:val="24"/>
          <w:szCs w:val="24"/>
          <w:lang w:val="bg-BG"/>
        </w:rPr>
        <w:t>0 т.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 xml:space="preserve"> – не отговаря, </w:t>
      </w:r>
      <w:r w:rsidR="00317CDC">
        <w:rPr>
          <w:rFonts w:ascii="Times New Roman" w:hAnsi="Times New Roman"/>
          <w:b/>
          <w:sz w:val="24"/>
          <w:szCs w:val="24"/>
          <w:lang w:val="bg-BG"/>
        </w:rPr>
        <w:t>3 т.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 xml:space="preserve">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 w:rsidR="003B5B90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 w:rsidR="003B5B90">
        <w:rPr>
          <w:rFonts w:ascii="Times New Roman" w:hAnsi="Times New Roman"/>
          <w:sz w:val="24"/>
          <w:szCs w:val="24"/>
          <w:lang w:val="bg-BG"/>
        </w:rPr>
        <w:t>амостоятелно дали членовете на Н</w:t>
      </w:r>
      <w:r>
        <w:rPr>
          <w:rFonts w:ascii="Times New Roman" w:hAnsi="Times New Roman"/>
          <w:sz w:val="24"/>
          <w:szCs w:val="24"/>
          <w:lang w:val="bg-BG"/>
        </w:rPr>
        <w:t xml:space="preserve">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lastRenderedPageBreak/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2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BA62EF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кала за оценяване: </w:t>
      </w:r>
      <w:r w:rsidR="00623B1D" w:rsidRPr="00681DB7">
        <w:rPr>
          <w:rFonts w:ascii="Times New Roman" w:hAnsi="Times New Roman"/>
          <w:sz w:val="24"/>
          <w:szCs w:val="24"/>
          <w:lang w:val="bg-BG"/>
        </w:rPr>
        <w:t>не отговаря</w:t>
      </w:r>
      <w:r>
        <w:rPr>
          <w:rFonts w:ascii="Times New Roman" w:hAnsi="Times New Roman"/>
          <w:sz w:val="24"/>
          <w:szCs w:val="24"/>
          <w:lang w:val="bg-BG"/>
        </w:rPr>
        <w:t xml:space="preserve"> – 0 т.; по-скоро отговаря – 1 т.</w:t>
      </w:r>
      <w:r w:rsidR="00623B1D" w:rsidRPr="00681DB7">
        <w:rPr>
          <w:rFonts w:ascii="Times New Roman" w:hAnsi="Times New Roman"/>
          <w:sz w:val="24"/>
          <w:szCs w:val="24"/>
          <w:lang w:val="bg-BG"/>
        </w:rPr>
        <w:t xml:space="preserve">; отговаря </w:t>
      </w:r>
      <w:r>
        <w:rPr>
          <w:rFonts w:ascii="Times New Roman" w:hAnsi="Times New Roman"/>
          <w:sz w:val="24"/>
          <w:szCs w:val="24"/>
          <w:lang w:val="bg-BG"/>
        </w:rPr>
        <w:t>– 2 т.</w:t>
      </w:r>
      <w:r w:rsidR="00623B1D" w:rsidRPr="00681DB7">
        <w:rPr>
          <w:rFonts w:ascii="Times New Roman" w:hAnsi="Times New Roman"/>
          <w:sz w:val="24"/>
          <w:szCs w:val="24"/>
          <w:lang w:val="bg-BG"/>
        </w:rPr>
        <w:t xml:space="preserve"> – напълно отговаря</w:t>
      </w:r>
      <w:r>
        <w:rPr>
          <w:rFonts w:ascii="Times New Roman" w:hAnsi="Times New Roman"/>
          <w:sz w:val="24"/>
          <w:szCs w:val="24"/>
          <w:lang w:val="bg-BG"/>
        </w:rPr>
        <w:t xml:space="preserve"> – 3 т</w:t>
      </w:r>
      <w:r w:rsidR="00623B1D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559"/>
        <w:gridCol w:w="1276"/>
        <w:gridCol w:w="1134"/>
        <w:gridCol w:w="1276"/>
        <w:gridCol w:w="1275"/>
        <w:gridCol w:w="1134"/>
        <w:gridCol w:w="1134"/>
        <w:gridCol w:w="819"/>
        <w:gridCol w:w="1308"/>
      </w:tblGrid>
      <w:tr w:rsidR="00681DB7" w:rsidRPr="00681DB7" w:rsidTr="00D4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D434BC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Направление</w:t>
            </w:r>
            <w:r w:rsidR="003A4D8E" w:rsidRPr="00D434BC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  <w:r w:rsidRPr="00D434BC">
              <w:rPr>
                <w:rFonts w:ascii="Times New Roman" w:hAnsi="Times New Roman"/>
                <w:color w:val="auto"/>
                <w:lang w:val="bg-BG"/>
              </w:rPr>
              <w:t>/</w:t>
            </w:r>
          </w:p>
          <w:p w:rsidR="003A4D8E" w:rsidRPr="00D434BC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 xml:space="preserve">Име на </w:t>
            </w:r>
            <w:r w:rsidR="003A4D8E" w:rsidRPr="00D434BC">
              <w:rPr>
                <w:rFonts w:ascii="Times New Roman" w:hAnsi="Times New Roman"/>
                <w:color w:val="auto"/>
                <w:lang w:val="bg-BG"/>
              </w:rPr>
              <w:t>кандидат</w:t>
            </w:r>
          </w:p>
          <w:p w:rsidR="003A4D8E" w:rsidRPr="00D434BC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</w:p>
        </w:tc>
        <w:tc>
          <w:tcPr>
            <w:tcW w:w="1275" w:type="dxa"/>
          </w:tcPr>
          <w:p w:rsidR="003A4D8E" w:rsidRPr="00D434BC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Толерантност</w:t>
            </w:r>
          </w:p>
          <w:p w:rsidR="003A4D8E" w:rsidRPr="00D434BC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</w:p>
        </w:tc>
        <w:tc>
          <w:tcPr>
            <w:tcW w:w="1418" w:type="dxa"/>
          </w:tcPr>
          <w:p w:rsidR="003A4D8E" w:rsidRPr="00D434BC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Активност</w:t>
            </w:r>
          </w:p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</w:p>
        </w:tc>
        <w:tc>
          <w:tcPr>
            <w:tcW w:w="1559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Креативност</w:t>
            </w:r>
          </w:p>
        </w:tc>
        <w:tc>
          <w:tcPr>
            <w:tcW w:w="1276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Ангажираност към обща кауза</w:t>
            </w:r>
          </w:p>
        </w:tc>
        <w:tc>
          <w:tcPr>
            <w:tcW w:w="1134" w:type="dxa"/>
          </w:tcPr>
          <w:p w:rsidR="003A4D8E" w:rsidRPr="00D434BC" w:rsidRDefault="006612E5" w:rsidP="006612E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 xml:space="preserve">Умения за участие в дискусии </w:t>
            </w:r>
          </w:p>
        </w:tc>
        <w:tc>
          <w:tcPr>
            <w:tcW w:w="1276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Ориентираност към резултати</w:t>
            </w:r>
          </w:p>
        </w:tc>
        <w:tc>
          <w:tcPr>
            <w:tcW w:w="1275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Организаторски умения</w:t>
            </w:r>
          </w:p>
        </w:tc>
        <w:tc>
          <w:tcPr>
            <w:tcW w:w="1134" w:type="dxa"/>
          </w:tcPr>
          <w:p w:rsidR="003A4D8E" w:rsidRPr="00D434BC" w:rsidRDefault="00CF5788" w:rsidP="007836F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Умения да мотивира и обединява деца</w:t>
            </w:r>
            <w:r w:rsidR="007836F3" w:rsidRPr="00D434BC">
              <w:rPr>
                <w:rFonts w:ascii="Times New Roman" w:hAnsi="Times New Roman"/>
                <w:color w:val="auto"/>
                <w:lang w:val="bg-BG"/>
              </w:rPr>
              <w:t xml:space="preserve"> от</w:t>
            </w:r>
            <w:r w:rsidRPr="00D434BC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  <w:r w:rsidR="003A4D8E" w:rsidRPr="00D434BC">
              <w:rPr>
                <w:rFonts w:ascii="Times New Roman" w:hAnsi="Times New Roman"/>
                <w:color w:val="auto"/>
                <w:lang w:val="bg-BG"/>
              </w:rPr>
              <w:t>областта</w:t>
            </w:r>
          </w:p>
        </w:tc>
        <w:tc>
          <w:tcPr>
            <w:tcW w:w="1134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Изказва позиция от името на другите деца от областта</w:t>
            </w:r>
            <w:r w:rsidRPr="00D434BC">
              <w:rPr>
                <w:rFonts w:ascii="Times New Roman" w:hAnsi="Times New Roman"/>
                <w:color w:val="auto"/>
                <w:lang w:val="bg-BG"/>
              </w:rPr>
              <w:tab/>
            </w:r>
          </w:p>
        </w:tc>
        <w:tc>
          <w:tcPr>
            <w:tcW w:w="819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D434BC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D434BC">
              <w:rPr>
                <w:rFonts w:ascii="Times New Roman" w:hAnsi="Times New Roman"/>
                <w:color w:val="auto"/>
                <w:lang w:val="bg-BG"/>
              </w:rPr>
              <w:t>Коментар</w:t>
            </w: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. 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D4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1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836F3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6F3" w:rsidRDefault="007836F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lastRenderedPageBreak/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048C" w:rsidRDefault="00B8048C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048C" w:rsidRDefault="00B8048C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048C" w:rsidRPr="00681DB7" w:rsidRDefault="00B8048C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1A5635">
        <w:rPr>
          <w:rFonts w:ascii="Times New Roman" w:hAnsi="Times New Roman"/>
          <w:sz w:val="24"/>
          <w:szCs w:val="24"/>
          <w:lang w:val="bg-BG"/>
        </w:rPr>
        <w:t xml:space="preserve"> на Н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A5635" w:rsidRDefault="001A563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A5635" w:rsidRPr="00681DB7" w:rsidRDefault="001A563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1A5635">
        <w:rPr>
          <w:rFonts w:ascii="Times New Roman" w:hAnsi="Times New Roman"/>
          <w:sz w:val="24"/>
          <w:szCs w:val="24"/>
          <w:lang w:val="bg-BG"/>
        </w:rPr>
        <w:t xml:space="preserve"> може да се подобри П</w:t>
      </w:r>
      <w:r w:rsidRPr="00681DB7">
        <w:rPr>
          <w:rFonts w:ascii="Times New Roman" w:hAnsi="Times New Roman"/>
          <w:sz w:val="24"/>
          <w:szCs w:val="24"/>
          <w:lang w:val="bg-BG"/>
        </w:rPr>
        <w:t>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7D" w:rsidRDefault="004F687D" w:rsidP="007A7682">
      <w:pPr>
        <w:spacing w:after="0" w:line="240" w:lineRule="auto"/>
      </w:pPr>
      <w:r>
        <w:separator/>
      </w:r>
    </w:p>
  </w:endnote>
  <w:endnote w:type="continuationSeparator" w:id="0">
    <w:p w:rsidR="004F687D" w:rsidRDefault="004F687D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AB7" w:rsidRDefault="00E81A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AB7" w:rsidRDefault="00E81A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7D" w:rsidRDefault="004F687D" w:rsidP="007A7682">
      <w:pPr>
        <w:spacing w:after="0" w:line="240" w:lineRule="auto"/>
      </w:pPr>
      <w:r>
        <w:separator/>
      </w:r>
    </w:p>
  </w:footnote>
  <w:footnote w:type="continuationSeparator" w:id="0">
    <w:p w:rsidR="004F687D" w:rsidRDefault="004F687D" w:rsidP="007A7682">
      <w:pPr>
        <w:spacing w:after="0" w:line="240" w:lineRule="auto"/>
      </w:pPr>
      <w:r>
        <w:continuationSeparator/>
      </w:r>
    </w:p>
  </w:footnote>
  <w:footnote w:id="1">
    <w:p w:rsidR="00E81AB7" w:rsidRPr="00223717" w:rsidRDefault="00E81A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E81AB7" w:rsidRPr="00223717" w:rsidRDefault="00E81AB7">
      <w:pPr>
        <w:pStyle w:val="af0"/>
        <w:rPr>
          <w:lang w:val="bg-BG"/>
        </w:rPr>
      </w:pPr>
    </w:p>
  </w:footnote>
  <w:footnote w:id="2">
    <w:p w:rsidR="00E81AB7" w:rsidRPr="00087332" w:rsidRDefault="00E81A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E81AB7" w:rsidRPr="00087332" w:rsidRDefault="00E81AB7">
      <w:pPr>
        <w:pStyle w:val="af0"/>
        <w:rPr>
          <w:lang w:val="bg-BG"/>
        </w:rPr>
      </w:pPr>
    </w:p>
  </w:footnote>
  <w:footnote w:id="3">
    <w:p w:rsidR="00E81AB7" w:rsidRPr="00623B1D" w:rsidRDefault="00E81AB7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E81AB7" w:rsidRPr="00F13A45" w:rsidRDefault="00E81A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E81AB7" w:rsidRPr="002634D1" w:rsidRDefault="00E81A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E81AB7" w:rsidRPr="002634D1" w:rsidRDefault="00E81A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047C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14F2C"/>
    <w:rsid w:val="001218BE"/>
    <w:rsid w:val="00132009"/>
    <w:rsid w:val="00137E7B"/>
    <w:rsid w:val="00147D50"/>
    <w:rsid w:val="00156178"/>
    <w:rsid w:val="001601EE"/>
    <w:rsid w:val="0017223C"/>
    <w:rsid w:val="00172F49"/>
    <w:rsid w:val="0017766A"/>
    <w:rsid w:val="001872D9"/>
    <w:rsid w:val="0019465A"/>
    <w:rsid w:val="001A299F"/>
    <w:rsid w:val="001A5635"/>
    <w:rsid w:val="001D561A"/>
    <w:rsid w:val="001D7AF5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28C7"/>
    <w:rsid w:val="00255942"/>
    <w:rsid w:val="00257EA6"/>
    <w:rsid w:val="002634D1"/>
    <w:rsid w:val="00275F36"/>
    <w:rsid w:val="00276CD8"/>
    <w:rsid w:val="0028066E"/>
    <w:rsid w:val="00283905"/>
    <w:rsid w:val="002B2DC0"/>
    <w:rsid w:val="002B6F68"/>
    <w:rsid w:val="002E15FE"/>
    <w:rsid w:val="002E3A70"/>
    <w:rsid w:val="00306785"/>
    <w:rsid w:val="00310C97"/>
    <w:rsid w:val="00315783"/>
    <w:rsid w:val="00317CDC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B5B90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07407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B0E54"/>
    <w:rsid w:val="004C141F"/>
    <w:rsid w:val="004F5EA3"/>
    <w:rsid w:val="004F66DE"/>
    <w:rsid w:val="004F687D"/>
    <w:rsid w:val="00500102"/>
    <w:rsid w:val="0050408E"/>
    <w:rsid w:val="005047D4"/>
    <w:rsid w:val="0050544B"/>
    <w:rsid w:val="00514930"/>
    <w:rsid w:val="00522B1F"/>
    <w:rsid w:val="00535650"/>
    <w:rsid w:val="005453C5"/>
    <w:rsid w:val="00562D68"/>
    <w:rsid w:val="0056484E"/>
    <w:rsid w:val="00565040"/>
    <w:rsid w:val="00580F8E"/>
    <w:rsid w:val="005824DC"/>
    <w:rsid w:val="00584537"/>
    <w:rsid w:val="00587829"/>
    <w:rsid w:val="005C1606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747E3"/>
    <w:rsid w:val="00681DB7"/>
    <w:rsid w:val="00686063"/>
    <w:rsid w:val="00687226"/>
    <w:rsid w:val="00692E06"/>
    <w:rsid w:val="006A350D"/>
    <w:rsid w:val="006A3AEC"/>
    <w:rsid w:val="006B0241"/>
    <w:rsid w:val="006B0884"/>
    <w:rsid w:val="006B51C2"/>
    <w:rsid w:val="006C694E"/>
    <w:rsid w:val="006E2690"/>
    <w:rsid w:val="006E306D"/>
    <w:rsid w:val="006E5A60"/>
    <w:rsid w:val="006E6E8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05F7"/>
    <w:rsid w:val="00746BF2"/>
    <w:rsid w:val="00773F0B"/>
    <w:rsid w:val="00774883"/>
    <w:rsid w:val="0077784A"/>
    <w:rsid w:val="007779EF"/>
    <w:rsid w:val="00781051"/>
    <w:rsid w:val="007836F3"/>
    <w:rsid w:val="007840B9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13B2"/>
    <w:rsid w:val="0084355B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470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2907"/>
    <w:rsid w:val="00AD5534"/>
    <w:rsid w:val="00AD6363"/>
    <w:rsid w:val="00B06F20"/>
    <w:rsid w:val="00B21426"/>
    <w:rsid w:val="00B35EAD"/>
    <w:rsid w:val="00B745EA"/>
    <w:rsid w:val="00B759CC"/>
    <w:rsid w:val="00B8048C"/>
    <w:rsid w:val="00B8416E"/>
    <w:rsid w:val="00B85CDB"/>
    <w:rsid w:val="00B85D40"/>
    <w:rsid w:val="00B91019"/>
    <w:rsid w:val="00B93FFA"/>
    <w:rsid w:val="00B961B0"/>
    <w:rsid w:val="00B968CA"/>
    <w:rsid w:val="00BA62EF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2BCB"/>
    <w:rsid w:val="00C27DDE"/>
    <w:rsid w:val="00C3409F"/>
    <w:rsid w:val="00C47D66"/>
    <w:rsid w:val="00C52969"/>
    <w:rsid w:val="00C53DDC"/>
    <w:rsid w:val="00C60C0A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0687E"/>
    <w:rsid w:val="00D14660"/>
    <w:rsid w:val="00D14BF7"/>
    <w:rsid w:val="00D16B9D"/>
    <w:rsid w:val="00D24221"/>
    <w:rsid w:val="00D328B8"/>
    <w:rsid w:val="00D3464F"/>
    <w:rsid w:val="00D3647B"/>
    <w:rsid w:val="00D434BC"/>
    <w:rsid w:val="00D55B28"/>
    <w:rsid w:val="00D744E2"/>
    <w:rsid w:val="00D81CF8"/>
    <w:rsid w:val="00D81D0A"/>
    <w:rsid w:val="00D8422C"/>
    <w:rsid w:val="00D85EFB"/>
    <w:rsid w:val="00DB0E96"/>
    <w:rsid w:val="00DC331E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804F9"/>
    <w:rsid w:val="00E81AB7"/>
    <w:rsid w:val="00E82A2A"/>
    <w:rsid w:val="00E869D2"/>
    <w:rsid w:val="00E91A12"/>
    <w:rsid w:val="00E92054"/>
    <w:rsid w:val="00E94A86"/>
    <w:rsid w:val="00EB40CC"/>
    <w:rsid w:val="00EB519D"/>
    <w:rsid w:val="00EC0C51"/>
    <w:rsid w:val="00EC121A"/>
    <w:rsid w:val="00ED76CE"/>
    <w:rsid w:val="00EE1696"/>
    <w:rsid w:val="00EE3245"/>
    <w:rsid w:val="00EF3DF8"/>
    <w:rsid w:val="00F13A45"/>
    <w:rsid w:val="00F159C4"/>
    <w:rsid w:val="00F1799B"/>
    <w:rsid w:val="00F17EDB"/>
    <w:rsid w:val="00F26BF7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084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A279C49-2033-4868-88F0-EBF59241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9D5-AD32-4A76-8605-A671F2C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80</Words>
  <Characters>34658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7JTZF5J</cp:lastModifiedBy>
  <cp:revision>2</cp:revision>
  <cp:lastPrinted>2025-02-27T07:35:00Z</cp:lastPrinted>
  <dcterms:created xsi:type="dcterms:W3CDTF">2026-04-27T13:51:00Z</dcterms:created>
  <dcterms:modified xsi:type="dcterms:W3CDTF">2026-04-27T13:51:00Z</dcterms:modified>
</cp:coreProperties>
</file>